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928-2022 i Östersunds kommun</w:t>
      </w:r>
    </w:p>
    <w:p>
      <w:r>
        <w:t>Detta dokument behandlar höga naturvärden i avverkningsanmälan A 39928-2022 i Östersunds kommun. Denna avverkningsanmälan inkom 2022-09-15 00:00:00 och omfattar 8,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grangråticka (VU), läderdoftande fingersvamp (VU), rynkskinn (VU), blå taggsvamp (NT), grantaggsvamp (NT), granticka (NT), harticka (NT), rosenticka (NT), spillkråka (NT, §4), svart taggsvamp (NT), tretåig hackspett (NT, §4), fjällig taggsvamp s.str. (S), svavelriska (S) och trå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8544"/>
            <wp:docPr id="1" name="Picture 1"/>
            <wp:cNvGraphicFramePr>
              <a:graphicFrameLocks noChangeAspect="1"/>
            </wp:cNvGraphicFramePr>
            <a:graphic>
              <a:graphicData uri="http://schemas.openxmlformats.org/drawingml/2006/picture">
                <pic:pic>
                  <pic:nvPicPr>
                    <pic:cNvPr id="0" name="A 39928-2022 karta.png"/>
                    <pic:cNvPicPr/>
                  </pic:nvPicPr>
                  <pic:blipFill>
                    <a:blip r:embed="rId16"/>
                    <a:stretch>
                      <a:fillRect/>
                    </a:stretch>
                  </pic:blipFill>
                  <pic:spPr>
                    <a:xfrm>
                      <a:off x="0" y="0"/>
                      <a:ext cx="5486400" cy="3938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156, E 49050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